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BES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LIZA BINTI MAT I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9140353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8761078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80312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9.3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75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LIZA BINTI MAT I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9140353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30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nu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30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